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E1A6EF" w14:textId="77777777" w:rsidR="00CA1FB1" w:rsidRPr="00ED3208" w:rsidRDefault="00CA1FB1" w:rsidP="00CA1FB1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  <w:r w:rsidRPr="00ED3208">
        <w:rPr>
          <w:rFonts w:ascii="Times New Roman" w:hAnsi="Times New Roman"/>
          <w:sz w:val="28"/>
          <w:szCs w:val="28"/>
        </w:rPr>
        <w:t>Министерство образования Московской области</w:t>
      </w:r>
    </w:p>
    <w:p w14:paraId="44CDF6B7" w14:textId="77777777" w:rsidR="00CA1FB1" w:rsidRPr="00ED3208" w:rsidRDefault="00CA1FB1" w:rsidP="00CA1FB1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  <w:r w:rsidRPr="00ED3208">
        <w:rPr>
          <w:rFonts w:ascii="Times New Roman" w:hAnsi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14:paraId="2C7EA6CB" w14:textId="77777777" w:rsidR="00CA1FB1" w:rsidRPr="00ED3208" w:rsidRDefault="00CA1FB1" w:rsidP="00CA1FB1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  <w:r w:rsidRPr="00ED3208">
        <w:rPr>
          <w:rFonts w:ascii="Times New Roman" w:hAnsi="Times New Roman"/>
          <w:sz w:val="28"/>
          <w:szCs w:val="28"/>
        </w:rPr>
        <w:t>Московской области</w:t>
      </w:r>
    </w:p>
    <w:p w14:paraId="11D18B32" w14:textId="77777777" w:rsidR="00CA1FB1" w:rsidRPr="00ED3208" w:rsidRDefault="00CA1FB1" w:rsidP="00CA1FB1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  <w:r w:rsidRPr="00ED3208">
        <w:rPr>
          <w:rFonts w:ascii="Times New Roman" w:hAnsi="Times New Roman"/>
          <w:sz w:val="28"/>
          <w:szCs w:val="28"/>
        </w:rPr>
        <w:t>«Сергиево-Посадский колледж»</w:t>
      </w:r>
    </w:p>
    <w:p w14:paraId="2ED5C1A6" w14:textId="77777777" w:rsidR="00CA1FB1" w:rsidRPr="00ED3208" w:rsidRDefault="00CA1FB1" w:rsidP="00CA1FB1">
      <w:pPr>
        <w:autoSpaceDN w:val="0"/>
        <w:adjustRightInd w:val="0"/>
        <w:spacing w:before="30"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5972D7E4" w14:textId="77777777" w:rsidR="00CA1FB1" w:rsidRPr="00ED3208" w:rsidRDefault="00CA1FB1" w:rsidP="00CA1FB1">
      <w:pPr>
        <w:autoSpaceDN w:val="0"/>
        <w:adjustRightInd w:val="0"/>
        <w:spacing w:before="30"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25D136D2" w14:textId="77777777" w:rsidR="00CA1FB1" w:rsidRPr="00ED3208" w:rsidRDefault="00CA1FB1" w:rsidP="00CA1FB1">
      <w:pPr>
        <w:autoSpaceDN w:val="0"/>
        <w:adjustRightInd w:val="0"/>
        <w:spacing w:before="30"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6630ECD4" w14:textId="77777777" w:rsidR="00CA1FB1" w:rsidRPr="00ED3208" w:rsidRDefault="00CA1FB1" w:rsidP="00CA1FB1">
      <w:pPr>
        <w:autoSpaceDN w:val="0"/>
        <w:adjustRightInd w:val="0"/>
        <w:spacing w:before="30"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7DFA7959" w14:textId="77777777" w:rsidR="00CA1FB1" w:rsidRPr="00ED3208" w:rsidRDefault="00CA1FB1" w:rsidP="00CA1FB1">
      <w:pPr>
        <w:autoSpaceDN w:val="0"/>
        <w:adjustRightInd w:val="0"/>
        <w:spacing w:before="30"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ED3208">
        <w:rPr>
          <w:rFonts w:ascii="Times New Roman" w:hAnsi="Times New Roman"/>
          <w:b/>
          <w:caps/>
          <w:sz w:val="28"/>
          <w:szCs w:val="28"/>
        </w:rPr>
        <w:t>ДНЕВНИК</w:t>
      </w:r>
    </w:p>
    <w:p w14:paraId="0D0E4099" w14:textId="77777777" w:rsidR="00CA1FB1" w:rsidRPr="00ED3208" w:rsidRDefault="00CA1FB1" w:rsidP="00CA1FB1">
      <w:pPr>
        <w:autoSpaceDN w:val="0"/>
        <w:adjustRightInd w:val="0"/>
        <w:spacing w:before="30"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ED3208">
        <w:rPr>
          <w:rFonts w:ascii="Times New Roman" w:hAnsi="Times New Roman"/>
          <w:b/>
          <w:caps/>
          <w:sz w:val="28"/>
          <w:szCs w:val="28"/>
        </w:rPr>
        <w:t>ПРОХОЖДЕНИЯ производственной практикИ</w:t>
      </w:r>
    </w:p>
    <w:p w14:paraId="76D0EB65" w14:textId="77777777" w:rsidR="00CA1FB1" w:rsidRPr="00ED3208" w:rsidRDefault="00CA1FB1" w:rsidP="00CA1FB1">
      <w:pPr>
        <w:autoSpaceDN w:val="0"/>
        <w:adjustRightInd w:val="0"/>
        <w:spacing w:before="30" w:after="0"/>
        <w:jc w:val="center"/>
        <w:rPr>
          <w:rFonts w:ascii="Times New Roman" w:hAnsi="Times New Roman"/>
          <w:b/>
          <w:sz w:val="28"/>
          <w:szCs w:val="28"/>
        </w:rPr>
      </w:pPr>
      <w:r w:rsidRPr="00ED3208">
        <w:rPr>
          <w:rFonts w:ascii="Times New Roman" w:hAnsi="Times New Roman"/>
          <w:b/>
          <w:sz w:val="28"/>
          <w:szCs w:val="28"/>
        </w:rPr>
        <w:t>(по профилю специальности)</w:t>
      </w:r>
    </w:p>
    <w:p w14:paraId="47E37C46" w14:textId="77777777" w:rsidR="00CA1FB1" w:rsidRPr="00ED3208" w:rsidRDefault="00CA1FB1" w:rsidP="00CA1FB1">
      <w:pPr>
        <w:autoSpaceDN w:val="0"/>
        <w:adjustRightInd w:val="0"/>
        <w:spacing w:before="30" w:after="0"/>
        <w:jc w:val="center"/>
        <w:rPr>
          <w:rFonts w:ascii="Times New Roman" w:hAnsi="Times New Roman"/>
          <w:b/>
          <w:sz w:val="28"/>
          <w:szCs w:val="28"/>
        </w:rPr>
      </w:pPr>
    </w:p>
    <w:p w14:paraId="7D23698F" w14:textId="77777777" w:rsidR="00CA1FB1" w:rsidRPr="00ED3208" w:rsidRDefault="00CA1FB1" w:rsidP="00CA1FB1">
      <w:pPr>
        <w:autoSpaceDN w:val="0"/>
        <w:adjustRightInd w:val="0"/>
        <w:spacing w:before="30"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ED3208">
        <w:rPr>
          <w:rFonts w:ascii="Times New Roman" w:hAnsi="Times New Roman"/>
          <w:b/>
          <w:sz w:val="28"/>
          <w:szCs w:val="28"/>
        </w:rPr>
        <w:t>профессионального модуля ПМ.0</w:t>
      </w:r>
      <w:r w:rsidR="008E2A21">
        <w:rPr>
          <w:rFonts w:ascii="Times New Roman" w:hAnsi="Times New Roman"/>
          <w:b/>
          <w:sz w:val="28"/>
          <w:szCs w:val="28"/>
        </w:rPr>
        <w:t>8</w:t>
      </w:r>
    </w:p>
    <w:p w14:paraId="529594E0" w14:textId="77777777" w:rsidR="00CA1FB1" w:rsidRPr="00ED3208" w:rsidRDefault="00CA1FB1" w:rsidP="00CA1FB1">
      <w:pPr>
        <w:autoSpaceDN w:val="0"/>
        <w:adjustRightInd w:val="0"/>
        <w:spacing w:before="30"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ED3208">
        <w:rPr>
          <w:rFonts w:ascii="Times New Roman" w:hAnsi="Times New Roman"/>
          <w:b/>
          <w:sz w:val="28"/>
          <w:szCs w:val="28"/>
        </w:rPr>
        <w:t>«</w:t>
      </w:r>
      <w:r w:rsidR="008E2A21">
        <w:rPr>
          <w:rFonts w:ascii="Times New Roman" w:hAnsi="Times New Roman"/>
          <w:b/>
          <w:sz w:val="28"/>
          <w:szCs w:val="28"/>
        </w:rPr>
        <w:t>Разработка дизайна веб-приложений</w:t>
      </w:r>
      <w:r w:rsidRPr="00ED3208">
        <w:rPr>
          <w:rFonts w:ascii="Times New Roman" w:hAnsi="Times New Roman"/>
          <w:b/>
          <w:sz w:val="28"/>
          <w:szCs w:val="28"/>
        </w:rPr>
        <w:t>»</w:t>
      </w:r>
    </w:p>
    <w:p w14:paraId="4F7D2E04" w14:textId="77777777" w:rsidR="00CA1FB1" w:rsidRPr="00ED3208" w:rsidRDefault="00CA1FB1" w:rsidP="00CA1FB1">
      <w:pPr>
        <w:spacing w:before="30" w:after="0"/>
        <w:rPr>
          <w:rFonts w:ascii="Times New Roman" w:hAnsi="Times New Roman"/>
          <w:b/>
        </w:rPr>
      </w:pPr>
    </w:p>
    <w:p w14:paraId="105B24BA" w14:textId="77777777" w:rsidR="00CA1FB1" w:rsidRPr="00ED3208" w:rsidRDefault="00CA1FB1" w:rsidP="00CA1FB1">
      <w:pPr>
        <w:autoSpaceDN w:val="0"/>
        <w:adjustRightInd w:val="0"/>
        <w:spacing w:before="30" w:after="0"/>
        <w:jc w:val="center"/>
        <w:rPr>
          <w:rFonts w:ascii="Times New Roman" w:hAnsi="Times New Roman"/>
          <w:caps/>
          <w:sz w:val="28"/>
          <w:szCs w:val="28"/>
        </w:rPr>
      </w:pPr>
    </w:p>
    <w:p w14:paraId="139C9BCF" w14:textId="645C0EDC" w:rsidR="00CA1FB1" w:rsidRPr="00ED3208" w:rsidRDefault="00CA1FB1" w:rsidP="00CA1FB1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а группы ИСП-079 </w:t>
      </w:r>
      <w:proofErr w:type="spellStart"/>
      <w:r w:rsidR="00ED009D">
        <w:rPr>
          <w:rFonts w:ascii="Times New Roman" w:hAnsi="Times New Roman"/>
          <w:sz w:val="28"/>
          <w:szCs w:val="28"/>
        </w:rPr>
        <w:t>Груданова</w:t>
      </w:r>
      <w:proofErr w:type="spellEnd"/>
      <w:r w:rsidR="00ED009D">
        <w:rPr>
          <w:rFonts w:ascii="Times New Roman" w:hAnsi="Times New Roman"/>
          <w:sz w:val="28"/>
          <w:szCs w:val="28"/>
        </w:rPr>
        <w:t xml:space="preserve"> Сергея Валерьевича</w:t>
      </w:r>
      <w:r w:rsidRPr="00ED3208">
        <w:rPr>
          <w:rFonts w:ascii="Times New Roman" w:hAnsi="Times New Roman"/>
          <w:b/>
          <w:sz w:val="28"/>
          <w:szCs w:val="28"/>
        </w:rPr>
        <w:t>,</w:t>
      </w:r>
    </w:p>
    <w:p w14:paraId="7A121C6D" w14:textId="77777777" w:rsidR="00CA1FB1" w:rsidRPr="00ED3208" w:rsidRDefault="00CA1FB1" w:rsidP="00CA1FB1">
      <w:pPr>
        <w:autoSpaceDN w:val="0"/>
        <w:adjustRightInd w:val="0"/>
        <w:spacing w:before="30" w:after="0"/>
        <w:jc w:val="center"/>
        <w:rPr>
          <w:rFonts w:ascii="Times New Roman" w:hAnsi="Times New Roman"/>
          <w:sz w:val="28"/>
          <w:szCs w:val="28"/>
        </w:rPr>
      </w:pPr>
      <w:r w:rsidRPr="00ED3208">
        <w:rPr>
          <w:rFonts w:ascii="Times New Roman" w:hAnsi="Times New Roman"/>
          <w:sz w:val="28"/>
          <w:szCs w:val="28"/>
        </w:rPr>
        <w:t>обучающегося по программе базовой подготовки очной формы обучения</w:t>
      </w:r>
    </w:p>
    <w:p w14:paraId="23D985B3" w14:textId="77777777" w:rsidR="00CA1FB1" w:rsidRPr="00ED3208" w:rsidRDefault="00CA1FB1" w:rsidP="00CA1FB1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  <w:r w:rsidRPr="00ED3208">
        <w:rPr>
          <w:rFonts w:ascii="Times New Roman" w:hAnsi="Times New Roman"/>
          <w:sz w:val="28"/>
          <w:szCs w:val="28"/>
        </w:rPr>
        <w:t>по специальности среднего профессионального образования</w:t>
      </w:r>
    </w:p>
    <w:p w14:paraId="6AEAE07E" w14:textId="77777777" w:rsidR="00CA1FB1" w:rsidRPr="00ED3208" w:rsidRDefault="00CA1FB1" w:rsidP="00CA1FB1">
      <w:pPr>
        <w:spacing w:before="30"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.02.07</w:t>
      </w:r>
      <w:r w:rsidRPr="00ED32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онные системы и программирование</w:t>
      </w:r>
    </w:p>
    <w:p w14:paraId="4FB33204" w14:textId="77777777" w:rsidR="00CA1FB1" w:rsidRPr="00ED3208" w:rsidRDefault="00CA1FB1" w:rsidP="00CA1FB1">
      <w:pPr>
        <w:autoSpaceDN w:val="0"/>
        <w:adjustRightInd w:val="0"/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14:paraId="2892A131" w14:textId="77777777" w:rsidR="00CA1FB1" w:rsidRPr="00ED3208" w:rsidRDefault="00CA1FB1" w:rsidP="00CA1FB1">
      <w:pPr>
        <w:autoSpaceDN w:val="0"/>
        <w:adjustRightInd w:val="0"/>
        <w:spacing w:before="30" w:after="0"/>
        <w:ind w:firstLine="4140"/>
        <w:jc w:val="right"/>
        <w:rPr>
          <w:rFonts w:ascii="Times New Roman" w:hAnsi="Times New Roman"/>
          <w:sz w:val="28"/>
          <w:szCs w:val="28"/>
        </w:rPr>
      </w:pPr>
      <w:r w:rsidRPr="00ED3208">
        <w:rPr>
          <w:rFonts w:ascii="Times New Roman" w:hAnsi="Times New Roman"/>
          <w:sz w:val="28"/>
          <w:szCs w:val="28"/>
        </w:rPr>
        <w:t>Руководители от колледжа</w:t>
      </w:r>
    </w:p>
    <w:p w14:paraId="1C3E9132" w14:textId="77777777" w:rsidR="00CA1FB1" w:rsidRPr="00ED3208" w:rsidRDefault="00CA1FB1" w:rsidP="00CA1FB1">
      <w:pPr>
        <w:autoSpaceDN w:val="0"/>
        <w:adjustRightInd w:val="0"/>
        <w:spacing w:before="30" w:after="0"/>
        <w:ind w:firstLine="4140"/>
        <w:jc w:val="right"/>
        <w:rPr>
          <w:rFonts w:ascii="Times New Roman" w:hAnsi="Times New Roman"/>
          <w:sz w:val="28"/>
          <w:szCs w:val="28"/>
        </w:rPr>
      </w:pPr>
      <w:r w:rsidRPr="00ED3208">
        <w:rPr>
          <w:rFonts w:ascii="Times New Roman" w:hAnsi="Times New Roman"/>
          <w:sz w:val="28"/>
          <w:szCs w:val="28"/>
          <w:u w:val="single"/>
        </w:rPr>
        <w:tab/>
      </w:r>
      <w:r w:rsidRPr="00ED3208">
        <w:rPr>
          <w:rFonts w:ascii="Times New Roman" w:hAnsi="Times New Roman"/>
          <w:sz w:val="28"/>
          <w:szCs w:val="28"/>
          <w:u w:val="single"/>
        </w:rPr>
        <w:tab/>
      </w:r>
      <w:r w:rsidRPr="00ED3208">
        <w:rPr>
          <w:rFonts w:ascii="Times New Roman" w:hAnsi="Times New Roman"/>
          <w:sz w:val="28"/>
          <w:szCs w:val="28"/>
          <w:u w:val="single"/>
        </w:rPr>
        <w:tab/>
      </w:r>
      <w:r w:rsidRPr="00ED3208">
        <w:rPr>
          <w:rFonts w:ascii="Times New Roman" w:hAnsi="Times New Roman"/>
          <w:sz w:val="28"/>
          <w:szCs w:val="28"/>
          <w:u w:val="single"/>
        </w:rPr>
        <w:tab/>
        <w:t xml:space="preserve"> </w:t>
      </w:r>
      <w:r w:rsidRPr="00ED32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линина О.В.</w:t>
      </w:r>
    </w:p>
    <w:p w14:paraId="2754EE14" w14:textId="77777777" w:rsidR="00CA1FB1" w:rsidRPr="00ED3208" w:rsidRDefault="00CA1FB1" w:rsidP="00CA1FB1">
      <w:pPr>
        <w:autoSpaceDN w:val="0"/>
        <w:adjustRightInd w:val="0"/>
        <w:spacing w:before="30" w:after="0"/>
        <w:ind w:firstLine="4140"/>
        <w:jc w:val="right"/>
        <w:rPr>
          <w:rFonts w:ascii="Times New Roman" w:hAnsi="Times New Roman"/>
          <w:sz w:val="28"/>
          <w:szCs w:val="28"/>
        </w:rPr>
      </w:pPr>
    </w:p>
    <w:p w14:paraId="003E309D" w14:textId="77777777" w:rsidR="00CA1FB1" w:rsidRPr="00ED3208" w:rsidRDefault="00CA1FB1" w:rsidP="00CA1FB1">
      <w:pPr>
        <w:autoSpaceDN w:val="0"/>
        <w:adjustRightInd w:val="0"/>
        <w:spacing w:before="30" w:after="0"/>
        <w:ind w:firstLine="4140"/>
        <w:jc w:val="right"/>
        <w:rPr>
          <w:rFonts w:ascii="Times New Roman" w:hAnsi="Times New Roman"/>
          <w:sz w:val="28"/>
          <w:szCs w:val="28"/>
        </w:rPr>
      </w:pPr>
    </w:p>
    <w:p w14:paraId="6CDBA51D" w14:textId="77777777" w:rsidR="00CA1FB1" w:rsidRDefault="00CA1FB1" w:rsidP="00CA1FB1">
      <w:pPr>
        <w:autoSpaceDN w:val="0"/>
        <w:adjustRightInd w:val="0"/>
        <w:spacing w:before="30" w:after="0"/>
        <w:jc w:val="right"/>
        <w:rPr>
          <w:rFonts w:ascii="Times New Roman" w:hAnsi="Times New Roman"/>
          <w:sz w:val="28"/>
          <w:szCs w:val="28"/>
        </w:rPr>
      </w:pPr>
    </w:p>
    <w:p w14:paraId="415A3E93" w14:textId="77777777" w:rsidR="00EE2273" w:rsidRDefault="00EE2273" w:rsidP="00CA1FB1">
      <w:pPr>
        <w:autoSpaceDN w:val="0"/>
        <w:adjustRightInd w:val="0"/>
        <w:spacing w:before="30" w:after="0"/>
        <w:jc w:val="right"/>
        <w:rPr>
          <w:rFonts w:ascii="Times New Roman" w:hAnsi="Times New Roman"/>
          <w:sz w:val="28"/>
          <w:szCs w:val="28"/>
        </w:rPr>
      </w:pPr>
    </w:p>
    <w:p w14:paraId="3E1F6AFD" w14:textId="77777777" w:rsidR="00EE2273" w:rsidRPr="00ED3208" w:rsidRDefault="00EE2273" w:rsidP="00CA1FB1">
      <w:pPr>
        <w:autoSpaceDN w:val="0"/>
        <w:adjustRightInd w:val="0"/>
        <w:spacing w:before="30" w:after="0"/>
        <w:jc w:val="right"/>
        <w:rPr>
          <w:rFonts w:ascii="Times New Roman" w:hAnsi="Times New Roman"/>
          <w:sz w:val="28"/>
          <w:szCs w:val="28"/>
        </w:rPr>
      </w:pPr>
    </w:p>
    <w:p w14:paraId="565840BA" w14:textId="77777777" w:rsidR="00CA1FB1" w:rsidRPr="00ED3208" w:rsidRDefault="00CA1FB1" w:rsidP="00CA1FB1">
      <w:pPr>
        <w:autoSpaceDN w:val="0"/>
        <w:adjustRightInd w:val="0"/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14:paraId="12B81117" w14:textId="77777777" w:rsidR="00CA1FB1" w:rsidRPr="00ED3208" w:rsidRDefault="00CA1FB1" w:rsidP="00CA1FB1">
      <w:pPr>
        <w:autoSpaceDN w:val="0"/>
        <w:adjustRightInd w:val="0"/>
        <w:spacing w:before="30" w:after="0"/>
        <w:jc w:val="center"/>
        <w:rPr>
          <w:rFonts w:ascii="Times New Roman" w:hAnsi="Times New Roman"/>
        </w:rPr>
      </w:pPr>
    </w:p>
    <w:p w14:paraId="3A7459F3" w14:textId="77777777" w:rsidR="00CA1FB1" w:rsidRPr="00ED3208" w:rsidRDefault="00CA1FB1" w:rsidP="00CA1FB1">
      <w:pPr>
        <w:pStyle w:val="2"/>
        <w:spacing w:before="30" w:after="0" w:line="240" w:lineRule="auto"/>
        <w:ind w:left="0"/>
        <w:jc w:val="center"/>
        <w:rPr>
          <w:rFonts w:ascii="Times New Roman" w:hAnsi="Times New Roman"/>
          <w:spacing w:val="-2"/>
          <w:sz w:val="28"/>
          <w:szCs w:val="28"/>
        </w:rPr>
      </w:pPr>
    </w:p>
    <w:p w14:paraId="1CAB9AC4" w14:textId="77777777" w:rsidR="00CA1FB1" w:rsidRPr="00ED3208" w:rsidRDefault="00CA1FB1" w:rsidP="00CA1FB1">
      <w:pPr>
        <w:pStyle w:val="2"/>
        <w:spacing w:before="30" w:after="0" w:line="240" w:lineRule="auto"/>
        <w:ind w:left="0"/>
        <w:jc w:val="center"/>
        <w:rPr>
          <w:rFonts w:ascii="Times New Roman" w:hAnsi="Times New Roman"/>
          <w:spacing w:val="-2"/>
          <w:sz w:val="28"/>
          <w:szCs w:val="28"/>
        </w:rPr>
      </w:pPr>
    </w:p>
    <w:p w14:paraId="7E5D22B9" w14:textId="77777777" w:rsidR="00CA1FB1" w:rsidRPr="00ED3208" w:rsidRDefault="00CA1FB1" w:rsidP="00CA1FB1">
      <w:pPr>
        <w:pStyle w:val="2"/>
        <w:spacing w:before="30" w:after="0" w:line="240" w:lineRule="auto"/>
        <w:ind w:left="0"/>
        <w:jc w:val="center"/>
        <w:rPr>
          <w:rFonts w:ascii="Times New Roman" w:hAnsi="Times New Roman"/>
          <w:spacing w:val="-2"/>
          <w:sz w:val="28"/>
          <w:szCs w:val="28"/>
        </w:rPr>
      </w:pPr>
    </w:p>
    <w:p w14:paraId="560A0506" w14:textId="77777777" w:rsidR="00CA1FB1" w:rsidRPr="00ED3208" w:rsidRDefault="00CA1FB1" w:rsidP="00CA1FB1">
      <w:pPr>
        <w:pStyle w:val="2"/>
        <w:spacing w:before="30" w:after="0" w:line="240" w:lineRule="auto"/>
        <w:ind w:left="0"/>
        <w:jc w:val="center"/>
        <w:rPr>
          <w:rFonts w:ascii="Times New Roman" w:hAnsi="Times New Roman"/>
          <w:spacing w:val="-2"/>
          <w:sz w:val="28"/>
          <w:szCs w:val="28"/>
        </w:rPr>
      </w:pPr>
    </w:p>
    <w:p w14:paraId="596F8DB8" w14:textId="77777777" w:rsidR="00CA1FB1" w:rsidRDefault="00CA1FB1" w:rsidP="00CA1FB1">
      <w:pPr>
        <w:pStyle w:val="2"/>
        <w:spacing w:before="30" w:after="0" w:line="240" w:lineRule="auto"/>
        <w:ind w:left="0"/>
        <w:jc w:val="center"/>
        <w:rPr>
          <w:rFonts w:ascii="Times New Roman" w:hAnsi="Times New Roman"/>
          <w:spacing w:val="-2"/>
          <w:sz w:val="28"/>
          <w:szCs w:val="28"/>
        </w:rPr>
      </w:pPr>
    </w:p>
    <w:p w14:paraId="279CC42E" w14:textId="77777777" w:rsidR="00CA1FB1" w:rsidRPr="00ED3208" w:rsidRDefault="00CA1FB1" w:rsidP="00CA1FB1">
      <w:pPr>
        <w:pStyle w:val="2"/>
        <w:spacing w:before="30" w:after="0" w:line="240" w:lineRule="auto"/>
        <w:ind w:left="0"/>
        <w:rPr>
          <w:rFonts w:ascii="Times New Roman" w:hAnsi="Times New Roman"/>
          <w:spacing w:val="-2"/>
          <w:sz w:val="28"/>
          <w:szCs w:val="28"/>
        </w:rPr>
      </w:pPr>
    </w:p>
    <w:p w14:paraId="441EE79C" w14:textId="77777777" w:rsidR="00CA1FB1" w:rsidRDefault="00CA1FB1" w:rsidP="00CA1FB1">
      <w:pPr>
        <w:spacing w:before="30"/>
        <w:jc w:val="center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2020</w:t>
      </w:r>
      <w:r w:rsidRPr="00ED3208">
        <w:rPr>
          <w:rFonts w:ascii="Times New Roman" w:hAnsi="Times New Roman"/>
          <w:spacing w:val="-2"/>
          <w:sz w:val="28"/>
          <w:szCs w:val="28"/>
        </w:rPr>
        <w:t xml:space="preserve"> г.</w:t>
      </w:r>
    </w:p>
    <w:p w14:paraId="70A82FC6" w14:textId="77777777" w:rsidR="00CA1FB1" w:rsidRPr="00ED3208" w:rsidRDefault="00CA1FB1" w:rsidP="00CA1FB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D3208">
        <w:rPr>
          <w:rFonts w:ascii="Times New Roman" w:hAnsi="Times New Roman"/>
          <w:b/>
          <w:sz w:val="28"/>
          <w:szCs w:val="28"/>
        </w:rPr>
        <w:lastRenderedPageBreak/>
        <w:t>Дневник прохождения практики</w:t>
      </w:r>
    </w:p>
    <w:p w14:paraId="7F3DB28A" w14:textId="77777777" w:rsidR="00CA1FB1" w:rsidRPr="00ED3208" w:rsidRDefault="00CA1FB1" w:rsidP="00CA1FB1">
      <w:pPr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CF762D2" w14:textId="77777777" w:rsidR="00CA1FB1" w:rsidRPr="000B078B" w:rsidRDefault="008E2A21" w:rsidP="00CA1FB1">
      <w:pPr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проведения практики: с "16" июня</w:t>
      </w:r>
      <w:r w:rsidR="00CA1FB1">
        <w:rPr>
          <w:rFonts w:ascii="Times New Roman" w:hAnsi="Times New Roman"/>
          <w:sz w:val="28"/>
          <w:szCs w:val="28"/>
        </w:rPr>
        <w:t xml:space="preserve"> 2020</w:t>
      </w:r>
      <w:r w:rsidR="00CA1FB1" w:rsidRPr="000B078B">
        <w:rPr>
          <w:rFonts w:ascii="Times New Roman" w:hAnsi="Times New Roman"/>
          <w:sz w:val="28"/>
          <w:szCs w:val="28"/>
        </w:rPr>
        <w:t xml:space="preserve"> г по </w:t>
      </w:r>
      <w:r>
        <w:rPr>
          <w:rFonts w:ascii="Times New Roman" w:hAnsi="Times New Roman"/>
          <w:sz w:val="28"/>
          <w:szCs w:val="28"/>
        </w:rPr>
        <w:t>"03</w:t>
      </w:r>
      <w:r w:rsidR="00CA1FB1" w:rsidRPr="000B078B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июля</w:t>
      </w:r>
      <w:r w:rsidR="00CA1FB1">
        <w:rPr>
          <w:rFonts w:ascii="Times New Roman" w:hAnsi="Times New Roman"/>
          <w:sz w:val="28"/>
          <w:szCs w:val="28"/>
        </w:rPr>
        <w:t xml:space="preserve"> 2020</w:t>
      </w:r>
      <w:r w:rsidR="00CA1FB1" w:rsidRPr="000B078B">
        <w:rPr>
          <w:rFonts w:ascii="Times New Roman" w:hAnsi="Times New Roman"/>
          <w:sz w:val="28"/>
          <w:szCs w:val="28"/>
        </w:rPr>
        <w:t xml:space="preserve"> года.</w:t>
      </w:r>
    </w:p>
    <w:p w14:paraId="39971AE2" w14:textId="77777777" w:rsidR="00CA1FB1" w:rsidRPr="00ED3208" w:rsidRDefault="00CA1FB1" w:rsidP="00CA1FB1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6284"/>
        <w:gridCol w:w="1903"/>
      </w:tblGrid>
      <w:tr w:rsidR="00CA1FB1" w:rsidRPr="00ED3208" w14:paraId="358B62D6" w14:textId="77777777" w:rsidTr="0005605A">
        <w:trPr>
          <w:trHeight w:val="604"/>
        </w:trPr>
        <w:tc>
          <w:tcPr>
            <w:tcW w:w="1384" w:type="dxa"/>
            <w:vAlign w:val="center"/>
          </w:tcPr>
          <w:p w14:paraId="74EF2F08" w14:textId="77777777" w:rsidR="00CA1FB1" w:rsidRPr="00ED3208" w:rsidRDefault="00CA1FB1" w:rsidP="000560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208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6284" w:type="dxa"/>
            <w:vAlign w:val="center"/>
          </w:tcPr>
          <w:p w14:paraId="16EC4B6E" w14:textId="77777777" w:rsidR="00CA1FB1" w:rsidRPr="00ED3208" w:rsidRDefault="00CA1FB1" w:rsidP="000560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208">
              <w:rPr>
                <w:rFonts w:ascii="Times New Roman" w:hAnsi="Times New Roman"/>
                <w:sz w:val="24"/>
                <w:szCs w:val="24"/>
              </w:rPr>
              <w:t>Наименование тем и содержание практики</w:t>
            </w:r>
          </w:p>
        </w:tc>
        <w:tc>
          <w:tcPr>
            <w:tcW w:w="1903" w:type="dxa"/>
            <w:vAlign w:val="center"/>
          </w:tcPr>
          <w:p w14:paraId="021688D1" w14:textId="77777777" w:rsidR="00CA1FB1" w:rsidRPr="00ED3208" w:rsidRDefault="00CA1FB1" w:rsidP="000560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208">
              <w:rPr>
                <w:rFonts w:ascii="Times New Roman" w:hAnsi="Times New Roman"/>
                <w:sz w:val="24"/>
                <w:szCs w:val="24"/>
              </w:rPr>
              <w:t>Подпись руководителя</w:t>
            </w:r>
          </w:p>
        </w:tc>
      </w:tr>
      <w:tr w:rsidR="007234EE" w:rsidRPr="00ED3208" w14:paraId="10676E32" w14:textId="77777777" w:rsidTr="00D03EE2">
        <w:tc>
          <w:tcPr>
            <w:tcW w:w="1384" w:type="dxa"/>
          </w:tcPr>
          <w:p w14:paraId="3F5B8C54" w14:textId="77777777" w:rsidR="007234EE" w:rsidRPr="00027B27" w:rsidRDefault="007234EE" w:rsidP="007234E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7B27">
              <w:rPr>
                <w:rFonts w:ascii="Times New Roman" w:hAnsi="Times New Roman"/>
                <w:bCs/>
                <w:sz w:val="24"/>
                <w:szCs w:val="24"/>
              </w:rPr>
              <w:t>16.06</w:t>
            </w:r>
          </w:p>
        </w:tc>
        <w:tc>
          <w:tcPr>
            <w:tcW w:w="6284" w:type="dxa"/>
          </w:tcPr>
          <w:p w14:paraId="3623422A" w14:textId="77777777" w:rsidR="007234EE" w:rsidRPr="00172493" w:rsidRDefault="007234EE" w:rsidP="007234E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72493">
              <w:rPr>
                <w:rFonts w:ascii="Times New Roman" w:hAnsi="Times New Roman"/>
                <w:bCs/>
                <w:sz w:val="24"/>
                <w:szCs w:val="24"/>
              </w:rPr>
              <w:t>Проанализировать целевой рынок для продвижения продукции, используя дизайн веб-приложений.</w:t>
            </w:r>
          </w:p>
        </w:tc>
        <w:tc>
          <w:tcPr>
            <w:tcW w:w="1903" w:type="dxa"/>
          </w:tcPr>
          <w:p w14:paraId="01AE2253" w14:textId="77777777" w:rsidR="007234EE" w:rsidRPr="00172493" w:rsidRDefault="007234EE" w:rsidP="007234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4EE" w:rsidRPr="00ED3208" w14:paraId="2E07144D" w14:textId="77777777" w:rsidTr="0005605A">
        <w:tc>
          <w:tcPr>
            <w:tcW w:w="1384" w:type="dxa"/>
          </w:tcPr>
          <w:p w14:paraId="6AFB35CD" w14:textId="77777777" w:rsidR="007234EE" w:rsidRPr="00027B27" w:rsidRDefault="007234EE" w:rsidP="007234E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7B27">
              <w:rPr>
                <w:rFonts w:ascii="Times New Roman" w:hAnsi="Times New Roman"/>
                <w:bCs/>
                <w:sz w:val="24"/>
                <w:szCs w:val="24"/>
              </w:rPr>
              <w:t>17.06</w:t>
            </w:r>
          </w:p>
        </w:tc>
        <w:tc>
          <w:tcPr>
            <w:tcW w:w="6284" w:type="dxa"/>
          </w:tcPr>
          <w:p w14:paraId="424BEED0" w14:textId="77777777" w:rsidR="007234EE" w:rsidRPr="00172493" w:rsidRDefault="007234EE" w:rsidP="007234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2493">
              <w:rPr>
                <w:rFonts w:ascii="Times New Roman" w:hAnsi="Times New Roman"/>
                <w:sz w:val="24"/>
                <w:szCs w:val="24"/>
              </w:rPr>
              <w:t>Доработать графический дизайн веб-сайта с применением промежуточных эскизов, прототипов, требований к эргономике и технической эстетике.</w:t>
            </w:r>
          </w:p>
        </w:tc>
        <w:tc>
          <w:tcPr>
            <w:tcW w:w="1903" w:type="dxa"/>
          </w:tcPr>
          <w:p w14:paraId="7615666B" w14:textId="77777777" w:rsidR="007234EE" w:rsidRPr="00172493" w:rsidRDefault="007234EE" w:rsidP="007234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4EE" w:rsidRPr="00ED3208" w14:paraId="53A049F6" w14:textId="77777777" w:rsidTr="0005605A">
        <w:tc>
          <w:tcPr>
            <w:tcW w:w="1384" w:type="dxa"/>
          </w:tcPr>
          <w:p w14:paraId="60A2AA82" w14:textId="77777777" w:rsidR="007234EE" w:rsidRPr="00027B27" w:rsidRDefault="007234EE" w:rsidP="007234E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7B27">
              <w:rPr>
                <w:rFonts w:ascii="Times New Roman" w:hAnsi="Times New Roman"/>
                <w:bCs/>
                <w:sz w:val="24"/>
                <w:szCs w:val="24"/>
              </w:rPr>
              <w:t>18.06</w:t>
            </w:r>
          </w:p>
        </w:tc>
        <w:tc>
          <w:tcPr>
            <w:tcW w:w="6284" w:type="dxa"/>
          </w:tcPr>
          <w:p w14:paraId="5B742394" w14:textId="77777777" w:rsidR="007234EE" w:rsidRPr="00172493" w:rsidRDefault="007234EE" w:rsidP="007234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2493">
              <w:rPr>
                <w:rFonts w:ascii="Times New Roman" w:hAnsi="Times New Roman"/>
                <w:sz w:val="24"/>
                <w:szCs w:val="24"/>
              </w:rPr>
              <w:t xml:space="preserve">Разработать </w:t>
            </w:r>
            <w:r w:rsidRPr="00172493">
              <w:rPr>
                <w:rFonts w:ascii="Times New Roman" w:hAnsi="Times New Roman"/>
                <w:sz w:val="24"/>
                <w:szCs w:val="24"/>
                <w:lang w:val="en-US"/>
              </w:rPr>
              <w:t>HTML</w:t>
            </w:r>
            <w:r w:rsidRPr="00172493">
              <w:rPr>
                <w:rFonts w:ascii="Times New Roman" w:hAnsi="Times New Roman"/>
                <w:sz w:val="24"/>
                <w:szCs w:val="24"/>
              </w:rPr>
              <w:t xml:space="preserve"> – верстку главной страницы веб-сайта, используя семантические теги</w:t>
            </w:r>
          </w:p>
        </w:tc>
        <w:tc>
          <w:tcPr>
            <w:tcW w:w="1903" w:type="dxa"/>
          </w:tcPr>
          <w:p w14:paraId="1185C341" w14:textId="77777777" w:rsidR="007234EE" w:rsidRPr="00172493" w:rsidRDefault="007234EE" w:rsidP="007234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4EE" w:rsidRPr="00ED3208" w14:paraId="3F4572B3" w14:textId="77777777" w:rsidTr="0005605A">
        <w:tc>
          <w:tcPr>
            <w:tcW w:w="1384" w:type="dxa"/>
          </w:tcPr>
          <w:p w14:paraId="474248CB" w14:textId="77777777" w:rsidR="007234EE" w:rsidRPr="00027B27" w:rsidRDefault="007234EE" w:rsidP="007234E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7B27">
              <w:rPr>
                <w:rFonts w:ascii="Times New Roman" w:hAnsi="Times New Roman"/>
                <w:bCs/>
                <w:sz w:val="24"/>
                <w:szCs w:val="24"/>
              </w:rPr>
              <w:t>19.06</w:t>
            </w:r>
          </w:p>
        </w:tc>
        <w:tc>
          <w:tcPr>
            <w:tcW w:w="6284" w:type="dxa"/>
          </w:tcPr>
          <w:p w14:paraId="54EF7933" w14:textId="77777777" w:rsidR="007234EE" w:rsidRPr="00172493" w:rsidRDefault="007234EE" w:rsidP="007234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2493">
              <w:rPr>
                <w:rFonts w:ascii="Times New Roman" w:hAnsi="Times New Roman"/>
                <w:sz w:val="24"/>
                <w:szCs w:val="24"/>
              </w:rPr>
              <w:t>Создать стилевое оформление сайта с помощью каскадных таблиц стилей.</w:t>
            </w:r>
          </w:p>
        </w:tc>
        <w:tc>
          <w:tcPr>
            <w:tcW w:w="1903" w:type="dxa"/>
          </w:tcPr>
          <w:p w14:paraId="0209711F" w14:textId="77777777" w:rsidR="007234EE" w:rsidRPr="00172493" w:rsidRDefault="007234EE" w:rsidP="007234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4EE" w:rsidRPr="00ED3208" w14:paraId="3B2DF045" w14:textId="77777777" w:rsidTr="0005605A">
        <w:tc>
          <w:tcPr>
            <w:tcW w:w="1384" w:type="dxa"/>
          </w:tcPr>
          <w:p w14:paraId="664E1EF5" w14:textId="77777777" w:rsidR="007234EE" w:rsidRPr="00027B27" w:rsidRDefault="007234EE" w:rsidP="007234E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7B27">
              <w:rPr>
                <w:rFonts w:ascii="Times New Roman" w:hAnsi="Times New Roman"/>
                <w:bCs/>
                <w:sz w:val="24"/>
                <w:szCs w:val="24"/>
              </w:rPr>
              <w:t>20.06</w:t>
            </w:r>
          </w:p>
        </w:tc>
        <w:tc>
          <w:tcPr>
            <w:tcW w:w="6284" w:type="dxa"/>
          </w:tcPr>
          <w:p w14:paraId="5E069D5B" w14:textId="77777777" w:rsidR="007234EE" w:rsidRPr="00172493" w:rsidRDefault="007234EE" w:rsidP="007234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2493">
              <w:rPr>
                <w:rFonts w:ascii="Times New Roman" w:hAnsi="Times New Roman"/>
                <w:sz w:val="24"/>
                <w:szCs w:val="24"/>
              </w:rPr>
              <w:t>Придерживаясь оригинальной концепции дизайна проекта улучшить его визуальную привлекательность.</w:t>
            </w:r>
          </w:p>
        </w:tc>
        <w:tc>
          <w:tcPr>
            <w:tcW w:w="1903" w:type="dxa"/>
          </w:tcPr>
          <w:p w14:paraId="3ECF8BAB" w14:textId="77777777" w:rsidR="007234EE" w:rsidRPr="00172493" w:rsidRDefault="007234EE" w:rsidP="007234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4EE" w:rsidRPr="00ED3208" w14:paraId="18E8D29B" w14:textId="77777777" w:rsidTr="0005605A">
        <w:tc>
          <w:tcPr>
            <w:tcW w:w="1384" w:type="dxa"/>
          </w:tcPr>
          <w:p w14:paraId="6C67560A" w14:textId="77777777" w:rsidR="007234EE" w:rsidRPr="00027B27" w:rsidRDefault="007234EE" w:rsidP="007234E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7B27">
              <w:rPr>
                <w:rFonts w:ascii="Times New Roman" w:hAnsi="Times New Roman"/>
                <w:bCs/>
                <w:sz w:val="24"/>
                <w:szCs w:val="24"/>
              </w:rPr>
              <w:t>22.06</w:t>
            </w:r>
          </w:p>
        </w:tc>
        <w:tc>
          <w:tcPr>
            <w:tcW w:w="6284" w:type="dxa"/>
          </w:tcPr>
          <w:p w14:paraId="535CA8B4" w14:textId="77777777" w:rsidR="007234EE" w:rsidRPr="00172493" w:rsidRDefault="007234EE" w:rsidP="007234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2493">
              <w:rPr>
                <w:rFonts w:ascii="Times New Roman" w:hAnsi="Times New Roman"/>
                <w:sz w:val="24"/>
                <w:szCs w:val="24"/>
              </w:rPr>
              <w:t>Разработать интерфейс пользователя для веб-приложений остальных страниц веб-сайта с использованием современных стандартов.</w:t>
            </w:r>
          </w:p>
        </w:tc>
        <w:tc>
          <w:tcPr>
            <w:tcW w:w="1903" w:type="dxa"/>
          </w:tcPr>
          <w:p w14:paraId="24C0F0F6" w14:textId="77777777" w:rsidR="007234EE" w:rsidRPr="00172493" w:rsidRDefault="007234EE" w:rsidP="007234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4EE" w:rsidRPr="00ED3208" w14:paraId="05D80993" w14:textId="77777777" w:rsidTr="0005605A">
        <w:tc>
          <w:tcPr>
            <w:tcW w:w="1384" w:type="dxa"/>
          </w:tcPr>
          <w:p w14:paraId="36E4317E" w14:textId="77777777" w:rsidR="007234EE" w:rsidRPr="00027B27" w:rsidRDefault="007234EE" w:rsidP="007234E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7B27">
              <w:rPr>
                <w:rFonts w:ascii="Times New Roman" w:hAnsi="Times New Roman"/>
                <w:bCs/>
                <w:sz w:val="24"/>
                <w:szCs w:val="24"/>
              </w:rPr>
              <w:t>23.06</w:t>
            </w:r>
          </w:p>
        </w:tc>
        <w:tc>
          <w:tcPr>
            <w:tcW w:w="6284" w:type="dxa"/>
          </w:tcPr>
          <w:p w14:paraId="6B4B768D" w14:textId="77777777" w:rsidR="007234EE" w:rsidRPr="00172493" w:rsidRDefault="007234EE" w:rsidP="007234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2493">
              <w:rPr>
                <w:rFonts w:ascii="Times New Roman" w:hAnsi="Times New Roman"/>
                <w:sz w:val="24"/>
                <w:szCs w:val="24"/>
              </w:rPr>
              <w:t>Разработать «отзывчивый» дизайн, отображаемый корректно на мобильных устройствах.</w:t>
            </w:r>
          </w:p>
        </w:tc>
        <w:tc>
          <w:tcPr>
            <w:tcW w:w="1903" w:type="dxa"/>
          </w:tcPr>
          <w:p w14:paraId="490FFFE0" w14:textId="77777777" w:rsidR="007234EE" w:rsidRPr="00172493" w:rsidRDefault="007234EE" w:rsidP="007234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4EE" w:rsidRPr="00ED3208" w14:paraId="42DBE1B9" w14:textId="77777777" w:rsidTr="0005605A">
        <w:tc>
          <w:tcPr>
            <w:tcW w:w="1384" w:type="dxa"/>
          </w:tcPr>
          <w:p w14:paraId="4BF3EDAC" w14:textId="77777777" w:rsidR="007234EE" w:rsidRPr="00027B27" w:rsidRDefault="007234EE" w:rsidP="007234E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7B27">
              <w:rPr>
                <w:rFonts w:ascii="Times New Roman" w:hAnsi="Times New Roman"/>
                <w:bCs/>
                <w:sz w:val="24"/>
                <w:szCs w:val="24"/>
              </w:rPr>
              <w:t>24.06</w:t>
            </w:r>
          </w:p>
        </w:tc>
        <w:tc>
          <w:tcPr>
            <w:tcW w:w="6284" w:type="dxa"/>
          </w:tcPr>
          <w:p w14:paraId="67F1ABD6" w14:textId="77777777" w:rsidR="007234EE" w:rsidRPr="00172493" w:rsidRDefault="007234EE" w:rsidP="007234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2493">
              <w:rPr>
                <w:rFonts w:ascii="Times New Roman" w:hAnsi="Times New Roman"/>
                <w:sz w:val="24"/>
                <w:szCs w:val="24"/>
              </w:rPr>
              <w:t>Разработать «отзывчивый» дизайн, отображаемый корректно на планшетных устройствах.</w:t>
            </w:r>
          </w:p>
        </w:tc>
        <w:tc>
          <w:tcPr>
            <w:tcW w:w="1903" w:type="dxa"/>
          </w:tcPr>
          <w:p w14:paraId="3D5A0E1A" w14:textId="77777777" w:rsidR="007234EE" w:rsidRPr="00172493" w:rsidRDefault="007234EE" w:rsidP="007234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4EE" w:rsidRPr="00ED3208" w14:paraId="1A89758D" w14:textId="77777777" w:rsidTr="0005605A">
        <w:tc>
          <w:tcPr>
            <w:tcW w:w="1384" w:type="dxa"/>
          </w:tcPr>
          <w:p w14:paraId="086F4DBA" w14:textId="77777777" w:rsidR="007234EE" w:rsidRPr="00027B27" w:rsidRDefault="007234EE" w:rsidP="007234E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7B27">
              <w:rPr>
                <w:rFonts w:ascii="Times New Roman" w:hAnsi="Times New Roman"/>
                <w:bCs/>
                <w:sz w:val="24"/>
                <w:szCs w:val="24"/>
              </w:rPr>
              <w:t>25.06</w:t>
            </w:r>
          </w:p>
        </w:tc>
        <w:tc>
          <w:tcPr>
            <w:tcW w:w="6284" w:type="dxa"/>
          </w:tcPr>
          <w:p w14:paraId="3105920B" w14:textId="77777777" w:rsidR="007234EE" w:rsidRPr="00172493" w:rsidRDefault="007234EE" w:rsidP="007234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2493">
              <w:rPr>
                <w:rFonts w:ascii="Times New Roman" w:hAnsi="Times New Roman"/>
                <w:sz w:val="24"/>
                <w:szCs w:val="24"/>
              </w:rPr>
              <w:t>Интегрировать в готовый дизайн-проект новые графические элементы.</w:t>
            </w:r>
          </w:p>
        </w:tc>
        <w:tc>
          <w:tcPr>
            <w:tcW w:w="1903" w:type="dxa"/>
          </w:tcPr>
          <w:p w14:paraId="3DC06FB0" w14:textId="77777777" w:rsidR="007234EE" w:rsidRPr="00172493" w:rsidRDefault="007234EE" w:rsidP="007234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4EE" w:rsidRPr="00ED3208" w14:paraId="3FDF81C6" w14:textId="77777777" w:rsidTr="0005605A">
        <w:tc>
          <w:tcPr>
            <w:tcW w:w="1384" w:type="dxa"/>
          </w:tcPr>
          <w:p w14:paraId="266F680F" w14:textId="77777777" w:rsidR="007234EE" w:rsidRPr="00027B27" w:rsidRDefault="007234EE" w:rsidP="007234E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7B27">
              <w:rPr>
                <w:rFonts w:ascii="Times New Roman" w:hAnsi="Times New Roman"/>
                <w:bCs/>
                <w:sz w:val="24"/>
                <w:szCs w:val="24"/>
              </w:rPr>
              <w:t>26.06</w:t>
            </w:r>
          </w:p>
        </w:tc>
        <w:tc>
          <w:tcPr>
            <w:tcW w:w="6284" w:type="dxa"/>
          </w:tcPr>
          <w:p w14:paraId="1AF7C604" w14:textId="77777777" w:rsidR="007234EE" w:rsidRPr="00172493" w:rsidRDefault="007234EE" w:rsidP="007234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2493">
              <w:rPr>
                <w:rFonts w:ascii="Times New Roman" w:hAnsi="Times New Roman"/>
                <w:sz w:val="24"/>
                <w:szCs w:val="24"/>
              </w:rPr>
              <w:t>Добавить формы и элементы пользовательского интерфейса.</w:t>
            </w:r>
          </w:p>
        </w:tc>
        <w:tc>
          <w:tcPr>
            <w:tcW w:w="1903" w:type="dxa"/>
          </w:tcPr>
          <w:p w14:paraId="2E7454A1" w14:textId="77777777" w:rsidR="007234EE" w:rsidRPr="00172493" w:rsidRDefault="007234EE" w:rsidP="007234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4EE" w:rsidRPr="00ED3208" w14:paraId="3707D01F" w14:textId="77777777" w:rsidTr="0005605A">
        <w:tc>
          <w:tcPr>
            <w:tcW w:w="1384" w:type="dxa"/>
          </w:tcPr>
          <w:p w14:paraId="7C82683C" w14:textId="77777777" w:rsidR="007234EE" w:rsidRPr="00027B27" w:rsidRDefault="007234EE" w:rsidP="007234E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7B27">
              <w:rPr>
                <w:rFonts w:ascii="Times New Roman" w:hAnsi="Times New Roman"/>
                <w:bCs/>
                <w:sz w:val="24"/>
                <w:szCs w:val="24"/>
              </w:rPr>
              <w:t>27.06</w:t>
            </w:r>
          </w:p>
        </w:tc>
        <w:tc>
          <w:tcPr>
            <w:tcW w:w="6284" w:type="dxa"/>
          </w:tcPr>
          <w:p w14:paraId="31E5C7CC" w14:textId="77777777" w:rsidR="007234EE" w:rsidRPr="00172493" w:rsidRDefault="007234EE" w:rsidP="007234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2493">
              <w:rPr>
                <w:rFonts w:ascii="Times New Roman" w:hAnsi="Times New Roman"/>
                <w:sz w:val="24"/>
                <w:szCs w:val="24"/>
              </w:rPr>
              <w:t>Создать динамические элементы.</w:t>
            </w:r>
          </w:p>
        </w:tc>
        <w:tc>
          <w:tcPr>
            <w:tcW w:w="1903" w:type="dxa"/>
          </w:tcPr>
          <w:p w14:paraId="572EBCA4" w14:textId="77777777" w:rsidR="007234EE" w:rsidRPr="00172493" w:rsidRDefault="007234EE" w:rsidP="007234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4EE" w:rsidRPr="00ED3208" w14:paraId="6C7BA4DB" w14:textId="77777777" w:rsidTr="0005605A">
        <w:tc>
          <w:tcPr>
            <w:tcW w:w="1384" w:type="dxa"/>
          </w:tcPr>
          <w:p w14:paraId="41C8085B" w14:textId="77777777" w:rsidR="007234EE" w:rsidRPr="00027B27" w:rsidRDefault="007234EE" w:rsidP="007234E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7B27">
              <w:rPr>
                <w:rFonts w:ascii="Times New Roman" w:hAnsi="Times New Roman"/>
                <w:bCs/>
                <w:sz w:val="24"/>
                <w:szCs w:val="24"/>
              </w:rPr>
              <w:t>29.06</w:t>
            </w:r>
          </w:p>
        </w:tc>
        <w:tc>
          <w:tcPr>
            <w:tcW w:w="6284" w:type="dxa"/>
          </w:tcPr>
          <w:p w14:paraId="31F575C2" w14:textId="77777777" w:rsidR="007234EE" w:rsidRPr="00172493" w:rsidRDefault="007234EE" w:rsidP="007234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2493">
              <w:rPr>
                <w:rFonts w:ascii="Times New Roman" w:hAnsi="Times New Roman"/>
                <w:sz w:val="24"/>
                <w:szCs w:val="24"/>
              </w:rPr>
              <w:t xml:space="preserve">Реализовать сценарии на </w:t>
            </w:r>
            <w:r w:rsidRPr="00172493">
              <w:rPr>
                <w:rFonts w:ascii="Times New Roman" w:hAnsi="Times New Roman"/>
                <w:sz w:val="24"/>
                <w:szCs w:val="24"/>
                <w:lang w:val="en-US"/>
              </w:rPr>
              <w:t>JavaScript</w:t>
            </w:r>
          </w:p>
        </w:tc>
        <w:tc>
          <w:tcPr>
            <w:tcW w:w="1903" w:type="dxa"/>
          </w:tcPr>
          <w:p w14:paraId="30B36021" w14:textId="77777777" w:rsidR="007234EE" w:rsidRPr="00172493" w:rsidRDefault="007234EE" w:rsidP="007234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4EE" w:rsidRPr="00ED3208" w14:paraId="3DC60F5A" w14:textId="77777777" w:rsidTr="0005605A">
        <w:tc>
          <w:tcPr>
            <w:tcW w:w="1384" w:type="dxa"/>
          </w:tcPr>
          <w:p w14:paraId="5E7061B7" w14:textId="77777777" w:rsidR="007234EE" w:rsidRPr="00027B27" w:rsidRDefault="007234EE" w:rsidP="007234E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7B27">
              <w:rPr>
                <w:rFonts w:ascii="Times New Roman" w:hAnsi="Times New Roman"/>
                <w:bCs/>
                <w:sz w:val="24"/>
                <w:szCs w:val="24"/>
              </w:rPr>
              <w:t>30.07</w:t>
            </w:r>
          </w:p>
        </w:tc>
        <w:tc>
          <w:tcPr>
            <w:tcW w:w="6284" w:type="dxa"/>
          </w:tcPr>
          <w:p w14:paraId="18618293" w14:textId="77777777" w:rsidR="007234EE" w:rsidRPr="00172493" w:rsidRDefault="007234EE" w:rsidP="007234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2493">
              <w:rPr>
                <w:rFonts w:ascii="Times New Roman" w:hAnsi="Times New Roman"/>
                <w:sz w:val="24"/>
                <w:szCs w:val="24"/>
              </w:rPr>
              <w:t>Скомпоновать страницы сайта</w:t>
            </w:r>
          </w:p>
        </w:tc>
        <w:tc>
          <w:tcPr>
            <w:tcW w:w="1903" w:type="dxa"/>
          </w:tcPr>
          <w:p w14:paraId="6FDAF3C0" w14:textId="77777777" w:rsidR="007234EE" w:rsidRPr="00172493" w:rsidRDefault="007234EE" w:rsidP="007234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4EE" w:rsidRPr="00ED3208" w14:paraId="0E2809A8" w14:textId="77777777" w:rsidTr="0005605A">
        <w:tc>
          <w:tcPr>
            <w:tcW w:w="1384" w:type="dxa"/>
          </w:tcPr>
          <w:p w14:paraId="7247BA3F" w14:textId="77777777" w:rsidR="007234EE" w:rsidRPr="00027B27" w:rsidRDefault="007234EE" w:rsidP="007234E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7B27">
              <w:rPr>
                <w:rFonts w:ascii="Times New Roman" w:hAnsi="Times New Roman"/>
                <w:bCs/>
                <w:sz w:val="24"/>
                <w:szCs w:val="24"/>
              </w:rPr>
              <w:t>02.07</w:t>
            </w:r>
          </w:p>
        </w:tc>
        <w:tc>
          <w:tcPr>
            <w:tcW w:w="6284" w:type="dxa"/>
          </w:tcPr>
          <w:p w14:paraId="44C0F8D3" w14:textId="77777777" w:rsidR="007234EE" w:rsidRPr="00172493" w:rsidRDefault="007234EE" w:rsidP="007234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2493">
              <w:rPr>
                <w:rFonts w:ascii="Times New Roman" w:hAnsi="Times New Roman"/>
                <w:sz w:val="24"/>
                <w:szCs w:val="24"/>
              </w:rPr>
              <w:t>Выполнить индивидуальное задание.</w:t>
            </w:r>
          </w:p>
        </w:tc>
        <w:tc>
          <w:tcPr>
            <w:tcW w:w="1903" w:type="dxa"/>
          </w:tcPr>
          <w:p w14:paraId="3A168CE5" w14:textId="77777777" w:rsidR="007234EE" w:rsidRPr="00172493" w:rsidRDefault="007234EE" w:rsidP="007234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1072B0E" w14:textId="77777777" w:rsidR="00A723EF" w:rsidRDefault="00A723EF"/>
    <w:sectPr w:rsidR="00A723EF" w:rsidSect="000B078B">
      <w:pgSz w:w="11900" w:h="16840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1055BA"/>
    <w:multiLevelType w:val="hybridMultilevel"/>
    <w:tmpl w:val="98569522"/>
    <w:lvl w:ilvl="0" w:tplc="A5149ED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81A2449"/>
    <w:multiLevelType w:val="hybridMultilevel"/>
    <w:tmpl w:val="98569522"/>
    <w:lvl w:ilvl="0" w:tplc="A5149ED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0A75C0B"/>
    <w:multiLevelType w:val="hybridMultilevel"/>
    <w:tmpl w:val="98569522"/>
    <w:lvl w:ilvl="0" w:tplc="A5149ED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9BF"/>
    <w:rsid w:val="0001531D"/>
    <w:rsid w:val="00022425"/>
    <w:rsid w:val="00027B27"/>
    <w:rsid w:val="0005605A"/>
    <w:rsid w:val="00172493"/>
    <w:rsid w:val="00460B9D"/>
    <w:rsid w:val="00461C64"/>
    <w:rsid w:val="005A2956"/>
    <w:rsid w:val="005D39BF"/>
    <w:rsid w:val="007234EE"/>
    <w:rsid w:val="008E2A21"/>
    <w:rsid w:val="00A723EF"/>
    <w:rsid w:val="00BC0531"/>
    <w:rsid w:val="00CA1FB1"/>
    <w:rsid w:val="00ED009D"/>
    <w:rsid w:val="00ED3124"/>
    <w:rsid w:val="00EE2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A95DB"/>
  <w15:chartTrackingRefBased/>
  <w15:docId w15:val="{D361D05D-D0A0-402E-ACD2-D09C7155D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FB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CA1FB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A1FB1"/>
    <w:rPr>
      <w:rFonts w:ascii="Calibri" w:eastAsia="Calibri" w:hAnsi="Calibri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05605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D6BD6-3CB3-4D1F-8068-03988F190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3</Words>
  <Characters>1615</Characters>
  <Application>Microsoft Office Word</Application>
  <DocSecurity>0</DocSecurity>
  <Lines>13</Lines>
  <Paragraphs>3</Paragraphs>
  <ScaleCrop>false</ScaleCrop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Xtonisy 01</cp:lastModifiedBy>
  <cp:revision>23</cp:revision>
  <dcterms:created xsi:type="dcterms:W3CDTF">2020-05-28T08:04:00Z</dcterms:created>
  <dcterms:modified xsi:type="dcterms:W3CDTF">2020-06-30T16:59:00Z</dcterms:modified>
</cp:coreProperties>
</file>